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40" w:rsidRPr="008D38E6" w:rsidRDefault="006E7940" w:rsidP="006E7940">
      <w:pPr>
        <w:jc w:val="center"/>
        <w:rPr>
          <w:rFonts w:ascii="Times New Roman" w:hAnsi="Times New Roman" w:cs="Times New Roman"/>
          <w:b/>
          <w:u w:val="single"/>
        </w:rPr>
      </w:pPr>
      <w:r w:rsidRPr="008D38E6">
        <w:rPr>
          <w:rFonts w:ascii="Times New Roman" w:hAnsi="Times New Roman" w:cs="Times New Roman"/>
          <w:b/>
          <w:u w:val="single"/>
        </w:rPr>
        <w:t xml:space="preserve">TIMBERS DISTRIBUTION </w:t>
      </w:r>
    </w:p>
    <w:p w:rsidR="006E7940" w:rsidRPr="008D38E6" w:rsidRDefault="006E7940" w:rsidP="006E7940">
      <w:pPr>
        <w:jc w:val="right"/>
        <w:rPr>
          <w:rFonts w:ascii="Times New Roman" w:hAnsi="Times New Roman" w:cs="Times New Roman"/>
        </w:rPr>
      </w:pPr>
      <w:r w:rsidRPr="008D38E6">
        <w:rPr>
          <w:rFonts w:ascii="Times New Roman" w:hAnsi="Times New Roman" w:cs="Times New Roman"/>
        </w:rPr>
        <w:t xml:space="preserve">       </w:t>
      </w:r>
      <w:r w:rsidR="001109E7">
        <w:rPr>
          <w:rFonts w:ascii="Times New Roman" w:hAnsi="Times New Roman" w:cs="Times New Roman"/>
        </w:rPr>
        <w:t>Date:29</w:t>
      </w:r>
      <w:r w:rsidRPr="008D38E6">
        <w:rPr>
          <w:rFonts w:ascii="Times New Roman" w:hAnsi="Times New Roman" w:cs="Times New Roman"/>
        </w:rPr>
        <w:t>/09/2024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546"/>
        <w:gridCol w:w="1988"/>
        <w:gridCol w:w="1258"/>
        <w:gridCol w:w="243"/>
        <w:gridCol w:w="1505"/>
        <w:gridCol w:w="1505"/>
        <w:gridCol w:w="1505"/>
        <w:gridCol w:w="1096"/>
      </w:tblGrid>
      <w:tr w:rsidR="006E7940" w:rsidRPr="008D38E6" w:rsidTr="005D3FB3">
        <w:trPr>
          <w:trHeight w:val="1084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  <w:t>NO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  <w:t>Tunnels (BV)/ Department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  <w:t>Size 20cm*3m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  <w:t>Size 15cm*5m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  <w:t>Size 20cm*5m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</w:p>
          <w:p w:rsidR="006E7940" w:rsidRPr="008D38E6" w:rsidRDefault="006E7940" w:rsidP="005D3FB3">
            <w:pPr>
              <w:rPr>
                <w:rFonts w:ascii="Times New Roman" w:eastAsia="Times New Roman" w:hAnsi="Times New Roman" w:cs="Times New Roman"/>
              </w:rPr>
            </w:pPr>
          </w:p>
          <w:p w:rsidR="006E7940" w:rsidRPr="008D38E6" w:rsidRDefault="006E7940" w:rsidP="005D3F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8E6">
              <w:rPr>
                <w:rFonts w:ascii="Times New Roman" w:eastAsia="Times New Roman" w:hAnsi="Times New Roman" w:cs="Times New Roman"/>
                <w:b/>
              </w:rPr>
              <w:t>Size 25cm*3m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color w:val="000000"/>
                <w:kern w:val="2"/>
                <w14:ligatures w14:val="standardContextual"/>
              </w:rPr>
              <w:t xml:space="preserve">Total prices </w:t>
            </w:r>
          </w:p>
        </w:tc>
      </w:tr>
      <w:tr w:rsidR="006E7940" w:rsidRPr="008D38E6" w:rsidTr="005D3FB3">
        <w:trPr>
          <w:trHeight w:val="274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5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6E7940" w:rsidRPr="008D38E6" w:rsidTr="005D3FB3">
        <w:trPr>
          <w:trHeight w:val="270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50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  <w:tc>
          <w:tcPr>
            <w:tcW w:w="109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</w:p>
        </w:tc>
      </w:tr>
      <w:tr w:rsidR="006E7940" w:rsidRPr="008D38E6" w:rsidTr="005D3FB3">
        <w:trPr>
          <w:trHeight w:val="3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1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1109E7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5,0</w:t>
            </w:r>
            <w:r w:rsidR="006E7940" w:rsidRPr="008D38E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6E7940" w:rsidRPr="008D38E6" w:rsidTr="005D3FB3">
        <w:trPr>
          <w:trHeight w:val="3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7C</w:t>
            </w:r>
          </w:p>
        </w:tc>
        <w:tc>
          <w:tcPr>
            <w:tcW w:w="15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1109E7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500</w:t>
            </w:r>
          </w:p>
        </w:tc>
      </w:tr>
      <w:tr w:rsidR="006E7940" w:rsidRPr="008D38E6" w:rsidTr="005D3FB3">
        <w:trPr>
          <w:trHeight w:val="3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3C</w:t>
            </w:r>
          </w:p>
        </w:tc>
        <w:tc>
          <w:tcPr>
            <w:tcW w:w="15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1109E7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00</w:t>
            </w:r>
          </w:p>
        </w:tc>
      </w:tr>
      <w:tr w:rsidR="006E7940" w:rsidRPr="008D38E6" w:rsidTr="005D3FB3">
        <w:trPr>
          <w:trHeight w:val="3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0</w:t>
            </w:r>
          </w:p>
        </w:tc>
        <w:tc>
          <w:tcPr>
            <w:tcW w:w="15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E15B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7940" w:rsidRPr="008D38E6" w:rsidRDefault="006E7940" w:rsidP="006E79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1109E7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,000</w:t>
            </w:r>
          </w:p>
        </w:tc>
      </w:tr>
      <w:tr w:rsidR="006E7940" w:rsidRPr="008D38E6" w:rsidTr="005D3FB3">
        <w:trPr>
          <w:trHeight w:val="3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22</w:t>
            </w:r>
          </w:p>
        </w:tc>
        <w:tc>
          <w:tcPr>
            <w:tcW w:w="15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E7940" w:rsidRPr="008D38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4</w:t>
            </w:r>
            <w:r w:rsidR="001109E7">
              <w:rPr>
                <w:rFonts w:ascii="Times New Roman" w:hAnsi="Times New Roman" w:cs="Times New Roman"/>
                <w:color w:val="000000"/>
              </w:rPr>
              <w:t>15</w:t>
            </w:r>
            <w:r w:rsidRPr="008D38E6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</w:tr>
      <w:tr w:rsidR="006E7940" w:rsidRPr="008D38E6" w:rsidTr="005D3FB3">
        <w:trPr>
          <w:trHeight w:val="30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18</w:t>
            </w:r>
          </w:p>
        </w:tc>
        <w:tc>
          <w:tcPr>
            <w:tcW w:w="150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1109E7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</w:t>
            </w:r>
            <w:r w:rsidR="006E7940" w:rsidRPr="008D38E6">
              <w:rPr>
                <w:rFonts w:ascii="Times New Roman" w:hAnsi="Times New Roman" w:cs="Times New Roman"/>
                <w:color w:val="000000"/>
              </w:rPr>
              <w:t>,500</w:t>
            </w:r>
          </w:p>
        </w:tc>
      </w:tr>
      <w:tr w:rsidR="006E7940" w:rsidRPr="008D38E6" w:rsidTr="005D3FB3">
        <w:trPr>
          <w:trHeight w:val="105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color w:val="000000"/>
                <w:kern w:val="2"/>
                <w14:ligatures w14:val="standardContextual"/>
              </w:rPr>
              <w:t>Carpentry workshop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8E6">
              <w:rPr>
                <w:rFonts w:ascii="Times New Roman" w:hAnsi="Times New Roman" w:cs="Times New Roman"/>
                <w:color w:val="000000"/>
              </w:rPr>
              <w:t>510,000</w:t>
            </w:r>
          </w:p>
        </w:tc>
      </w:tr>
      <w:tr w:rsidR="006E7940" w:rsidRPr="008D38E6" w:rsidTr="005D3FB3">
        <w:trPr>
          <w:trHeight w:val="301"/>
        </w:trPr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Total</w:t>
            </w:r>
          </w:p>
        </w:tc>
        <w:tc>
          <w:tcPr>
            <w:tcW w:w="150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5</w:t>
            </w:r>
            <w:r w:rsidR="006E7940"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7940" w:rsidRPr="008D38E6" w:rsidRDefault="00E15BBB" w:rsidP="005D3F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7940" w:rsidRPr="008D38E6" w:rsidRDefault="00E15BBB" w:rsidP="00E15B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6E7940" w:rsidRPr="008D38E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38E6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1109E7" w:rsidP="005D3F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115</w:t>
            </w:r>
            <w:r w:rsidR="006E7940" w:rsidRPr="008D38E6">
              <w:rPr>
                <w:rFonts w:ascii="Times New Roman" w:hAnsi="Times New Roman" w:cs="Times New Roman"/>
                <w:b/>
                <w:bCs/>
                <w:color w:val="000000"/>
              </w:rPr>
              <w:t>,000</w:t>
            </w:r>
          </w:p>
        </w:tc>
      </w:tr>
      <w:tr w:rsidR="006E7940" w:rsidRPr="008D38E6" w:rsidTr="005D3FB3">
        <w:trPr>
          <w:trHeight w:val="534"/>
        </w:trPr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Unity price (Size 20cm*3m)/ Rwf</w:t>
            </w:r>
          </w:p>
        </w:tc>
        <w:tc>
          <w:tcPr>
            <w:tcW w:w="711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7940" w:rsidRPr="008D38E6" w:rsidRDefault="006E7940" w:rsidP="005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 xml:space="preserve">                       8000</w:t>
            </w:r>
          </w:p>
        </w:tc>
      </w:tr>
      <w:tr w:rsidR="006E7940" w:rsidRPr="008D38E6" w:rsidTr="005D3FB3">
        <w:trPr>
          <w:trHeight w:val="479"/>
        </w:trPr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Unity price (Size 15cm*5m)/Rwf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E7940" w:rsidRPr="008D38E6" w:rsidRDefault="006E7940" w:rsidP="005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58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5500</w:t>
            </w:r>
          </w:p>
        </w:tc>
      </w:tr>
      <w:tr w:rsidR="006E7940" w:rsidRPr="008D38E6" w:rsidTr="005D3FB3">
        <w:trPr>
          <w:trHeight w:val="562"/>
        </w:trPr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Unity price (Size 20cm*5m)/Rwf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E7940" w:rsidRPr="008D38E6" w:rsidRDefault="006E7940" w:rsidP="005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E7940" w:rsidRPr="008D38E6" w:rsidRDefault="006E7940" w:rsidP="005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9,000</w:t>
            </w:r>
          </w:p>
        </w:tc>
      </w:tr>
      <w:tr w:rsidR="006E7940" w:rsidRPr="008D38E6" w:rsidTr="005D3FB3">
        <w:trPr>
          <w:trHeight w:val="562"/>
        </w:trPr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E7940" w:rsidRPr="008D38E6" w:rsidRDefault="006E7940" w:rsidP="005D3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Unity price (Size 25cm*3m)/ Rwf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E7940" w:rsidRPr="008D38E6" w:rsidRDefault="006E7940" w:rsidP="005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7940" w:rsidRPr="008D38E6" w:rsidRDefault="006E7940" w:rsidP="005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</w:pPr>
            <w:r w:rsidRPr="008D38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14:ligatures w14:val="standardContextual"/>
              </w:rPr>
              <w:t>17000</w:t>
            </w:r>
          </w:p>
        </w:tc>
      </w:tr>
    </w:tbl>
    <w:p w:rsidR="006E7940" w:rsidRPr="008D38E6" w:rsidRDefault="006E7940" w:rsidP="006E7940">
      <w:pPr>
        <w:rPr>
          <w:rFonts w:ascii="Times New Roman" w:hAnsi="Times New Roman" w:cs="Times New Roman"/>
        </w:rPr>
      </w:pPr>
    </w:p>
    <w:p w:rsidR="00CB7DE0" w:rsidRDefault="00CB7DE0"/>
    <w:sectPr w:rsidR="00CB7DE0"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7B" w:rsidRDefault="00303FC7" w:rsidP="007E197B">
    <w:pPr>
      <w:pStyle w:val="Header"/>
      <w:tabs>
        <w:tab w:val="clear" w:pos="4680"/>
        <w:tab w:val="clear" w:pos="9360"/>
        <w:tab w:val="left" w:pos="2880"/>
      </w:tabs>
    </w:pPr>
    <w:r>
      <w:tab/>
    </w:r>
    <w:r>
      <w:rPr>
        <w:noProof/>
      </w:rPr>
      <w:t xml:space="preserve">         </w:t>
    </w:r>
    <w:r w:rsidRPr="00190408">
      <w:rPr>
        <w:noProof/>
      </w:rPr>
      <w:drawing>
        <wp:inline distT="0" distB="0" distL="0" distR="0" wp14:anchorId="4596AB95" wp14:editId="404147E0">
          <wp:extent cx="1354016" cy="8062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050" cy="828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40"/>
    <w:rsid w:val="001109E7"/>
    <w:rsid w:val="00303FC7"/>
    <w:rsid w:val="006E7940"/>
    <w:rsid w:val="00CB7DE0"/>
    <w:rsid w:val="00E1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2EA8"/>
  <w15:chartTrackingRefBased/>
  <w15:docId w15:val="{46344174-3297-4F79-AA6D-C1B4E508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BE3B-C0E2-46A1-9AB4-889116DD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9-29T10:37:00Z</dcterms:created>
  <dcterms:modified xsi:type="dcterms:W3CDTF">2024-09-29T11:25:00Z</dcterms:modified>
</cp:coreProperties>
</file>